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8094EC2" w:rsidR="00DF4FD8" w:rsidRPr="00A410FF" w:rsidRDefault="00AD7C7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762642" w:rsidR="00222997" w:rsidRPr="0078428F" w:rsidRDefault="00AD7C7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C6A4D8" w:rsidR="00222997" w:rsidRPr="00927C1B" w:rsidRDefault="00AD7C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4513659" w:rsidR="00222997" w:rsidRPr="00927C1B" w:rsidRDefault="00AD7C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E544D5" w:rsidR="00222997" w:rsidRPr="00927C1B" w:rsidRDefault="00AD7C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B11A5A" w:rsidR="00222997" w:rsidRPr="00927C1B" w:rsidRDefault="00AD7C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FB6AF7B" w:rsidR="00222997" w:rsidRPr="00927C1B" w:rsidRDefault="00AD7C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23A62B" w:rsidR="00222997" w:rsidRPr="00927C1B" w:rsidRDefault="00AD7C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4E59708" w:rsidR="00222997" w:rsidRPr="00927C1B" w:rsidRDefault="00AD7C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1F34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1AE7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6BF875" w:rsidR="0041001E" w:rsidRPr="004B120E" w:rsidRDefault="00AD7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C1EADE" w:rsidR="0041001E" w:rsidRPr="004B120E" w:rsidRDefault="00AD7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C598BC" w:rsidR="0041001E" w:rsidRPr="004B120E" w:rsidRDefault="00AD7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FF3F6D" w:rsidR="0041001E" w:rsidRPr="004B120E" w:rsidRDefault="00AD7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C8F076" w:rsidR="0041001E" w:rsidRPr="004B120E" w:rsidRDefault="00AD7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43342A5" w:rsidR="0041001E" w:rsidRPr="004B120E" w:rsidRDefault="00AD7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3D2799" w:rsidR="0041001E" w:rsidRPr="004B120E" w:rsidRDefault="00AD7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C5E9D1" w:rsidR="0041001E" w:rsidRPr="004B120E" w:rsidRDefault="00AD7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12571F" w:rsidR="0041001E" w:rsidRPr="004B120E" w:rsidRDefault="00AD7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4D38C8E" w:rsidR="0041001E" w:rsidRPr="004B120E" w:rsidRDefault="00AD7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8B368E" w:rsidR="0041001E" w:rsidRPr="004B120E" w:rsidRDefault="00AD7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989AB5" w:rsidR="0041001E" w:rsidRPr="004B120E" w:rsidRDefault="00AD7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7CEEC4" w:rsidR="0041001E" w:rsidRPr="004B120E" w:rsidRDefault="00AD7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C7523A" w:rsidR="0041001E" w:rsidRPr="004B120E" w:rsidRDefault="00AD7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B97524" w:rsidR="0041001E" w:rsidRPr="004B120E" w:rsidRDefault="00AD7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7E37B81" w:rsidR="0041001E" w:rsidRPr="004B120E" w:rsidRDefault="00AD7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7878A6" w:rsidR="0041001E" w:rsidRPr="004B120E" w:rsidRDefault="00AD7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30D9B1A" w:rsidR="0041001E" w:rsidRPr="004B120E" w:rsidRDefault="00AD7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3A1CCCF" w:rsidR="0041001E" w:rsidRPr="004B120E" w:rsidRDefault="00AD7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D11CDE" w:rsidR="0041001E" w:rsidRPr="004B120E" w:rsidRDefault="00AD7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95FCA5A" w:rsidR="0041001E" w:rsidRPr="004B120E" w:rsidRDefault="00AD7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9151A1" w:rsidR="0041001E" w:rsidRPr="004B120E" w:rsidRDefault="00AD7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05F028" w:rsidR="0041001E" w:rsidRPr="004B120E" w:rsidRDefault="00AD7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927B2D3" w:rsidR="0041001E" w:rsidRPr="004B120E" w:rsidRDefault="00AD7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C0BC2BA" w:rsidR="0041001E" w:rsidRPr="004B120E" w:rsidRDefault="00AD7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3D4486" w:rsidR="0041001E" w:rsidRPr="004B120E" w:rsidRDefault="00AD7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C94BE33" w:rsidR="0041001E" w:rsidRPr="004B120E" w:rsidRDefault="00AD7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FB1976D" w:rsidR="0041001E" w:rsidRPr="004B120E" w:rsidRDefault="00AD7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CAE854" w:rsidR="0041001E" w:rsidRPr="004B120E" w:rsidRDefault="00AD7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816AD9" w:rsidR="0041001E" w:rsidRPr="004B120E" w:rsidRDefault="00AD7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8E0281" w:rsidR="0041001E" w:rsidRPr="004B120E" w:rsidRDefault="00AD7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02D8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44AE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D7C7F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89 Calendar</dc:title>
  <dc:subject>Free printable October 1889 Calendar</dc:subject>
  <dc:creator>General Blue Corporation</dc:creator>
  <keywords>October 1889 Calendar Printable, Easy to Customize</keywords>
  <dc:description/>
  <dcterms:created xsi:type="dcterms:W3CDTF">2019-12-12T15:31:00.0000000Z</dcterms:created>
  <dcterms:modified xsi:type="dcterms:W3CDTF">2023-05-28T0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